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f"/>
          <w:caps/>
          <w:smallCaps w:val="0"/>
          <w:szCs w:val="28"/>
        </w:rPr>
      </w:pPr>
      <w:r w:rsidRPr="00464E0F">
        <w:rPr>
          <w:rStyle w:val="aff"/>
          <w:caps/>
          <w:smallCaps w:val="0"/>
          <w:szCs w:val="28"/>
        </w:rPr>
        <w:t>Курсовая</w:t>
      </w:r>
      <w:r w:rsidR="007F6E90" w:rsidRPr="00464E0F">
        <w:rPr>
          <w:rStyle w:val="aff"/>
          <w:caps/>
          <w:smallCaps w:val="0"/>
          <w:szCs w:val="28"/>
        </w:rPr>
        <w:t xml:space="preserve"> РАБОТА</w:t>
      </w:r>
      <w:r w:rsidRPr="00464E0F">
        <w:rPr>
          <w:rStyle w:val="aff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f"/>
          <w:smallCaps w:val="0"/>
          <w:sz w:val="28"/>
          <w:szCs w:val="28"/>
        </w:rPr>
      </w:pPr>
      <w:r w:rsidRPr="00464E0F">
        <w:rPr>
          <w:rStyle w:val="aff"/>
          <w:smallCaps w:val="0"/>
          <w:sz w:val="28"/>
          <w:szCs w:val="28"/>
        </w:rPr>
        <w:t>Тема: Л</w:t>
      </w:r>
      <w:r w:rsidR="002E4C43" w:rsidRPr="00464E0F">
        <w:rPr>
          <w:rStyle w:val="aff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DF2610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Ковынев М.В</w:t>
            </w:r>
            <w:r w:rsidR="002E4C43" w:rsidRPr="00464E0F">
              <w:rPr>
                <w:sz w:val="28"/>
                <w:szCs w:val="28"/>
              </w:rPr>
              <w:t>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36C48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,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71"/>
        <w:gridCol w:w="2383"/>
        <w:gridCol w:w="3084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 Ковынев М.В.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f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2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F41B09">
              <w:rPr>
                <w:sz w:val="28"/>
                <w:szCs w:val="28"/>
                <w:lang w:val="en-US"/>
              </w:rPr>
              <w:t>22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F41B09">
              <w:rPr>
                <w:sz w:val="28"/>
                <w:szCs w:val="28"/>
                <w:lang w:val="en-US"/>
              </w:rPr>
              <w:t>22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28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72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Ковынев М.В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28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72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Default="00591833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E0F">
        <w:rPr>
          <w:sz w:val="36"/>
          <w:szCs w:val="28"/>
        </w:rPr>
        <w:fldChar w:fldCharType="begin"/>
      </w:r>
      <w:r w:rsidRPr="00464E0F">
        <w:rPr>
          <w:sz w:val="36"/>
          <w:szCs w:val="28"/>
        </w:rPr>
        <w:instrText xml:space="preserve"> TOC \o "1-3" \h \z \u </w:instrText>
      </w:r>
      <w:r w:rsidRPr="00464E0F">
        <w:rPr>
          <w:sz w:val="36"/>
          <w:szCs w:val="28"/>
        </w:rPr>
        <w:fldChar w:fldCharType="separate"/>
      </w:r>
      <w:hyperlink w:anchor="_Toc470137644" w:history="1">
        <w:r w:rsidR="00EF2A3C" w:rsidRPr="00FE5F3A">
          <w:rPr>
            <w:rStyle w:val="af7"/>
            <w:noProof/>
          </w:rPr>
          <w:t>Аннотация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5" w:history="1">
        <w:r w:rsidRPr="00FE5F3A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6" w:history="1">
        <w:r w:rsidRPr="00FE5F3A">
          <w:rPr>
            <w:rStyle w:val="af7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7" w:history="1">
        <w:r w:rsidRPr="00FE5F3A">
          <w:rPr>
            <w:rStyle w:val="af7"/>
            <w:noProof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8" w:history="1">
        <w:r w:rsidRPr="00FE5F3A">
          <w:rPr>
            <w:rStyle w:val="af7"/>
            <w:noProof/>
          </w:rPr>
          <w:t>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9" w:history="1">
        <w:r w:rsidRPr="00FE5F3A">
          <w:rPr>
            <w:rStyle w:val="af7"/>
            <w:noProof/>
          </w:rPr>
          <w:t>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0" w:history="1">
        <w:r w:rsidRPr="00FE5F3A">
          <w:rPr>
            <w:rStyle w:val="af7"/>
            <w:noProof/>
          </w:rPr>
          <w:t>1. Созд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1" w:history="1">
        <w:r w:rsidRPr="00FE5F3A">
          <w:rPr>
            <w:rStyle w:val="af7"/>
            <w:rFonts w:eastAsia="Calibri"/>
            <w:noProof/>
          </w:rPr>
          <w:t>2. Функция создания нового экземпляра дан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2" w:history="1">
        <w:r w:rsidRPr="00FE5F3A">
          <w:rPr>
            <w:rStyle w:val="af7"/>
            <w:noProof/>
          </w:rPr>
          <w:t>3. Функция создания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3" w:history="1">
        <w:r w:rsidRPr="00FE5F3A">
          <w:rPr>
            <w:rStyle w:val="af7"/>
            <w:rFonts w:eastAsia="Calibri"/>
            <w:noProof/>
          </w:rPr>
          <w:t>4. Функция считывания значений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4" w:history="1">
        <w:r w:rsidRPr="00FE5F3A">
          <w:rPr>
            <w:rStyle w:val="af7"/>
            <w:noProof/>
          </w:rPr>
          <w:t>5. Функция добавления элемента в конец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5" w:history="1">
        <w:r w:rsidRPr="00FE5F3A">
          <w:rPr>
            <w:rStyle w:val="af7"/>
            <w:noProof/>
          </w:rPr>
          <w:t>6. Функция добавления нескольких элементов в конец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6" w:history="1">
        <w:r w:rsidRPr="00FE5F3A">
          <w:rPr>
            <w:rStyle w:val="af7"/>
            <w:rFonts w:eastAsia="Calibri"/>
            <w:noProof/>
            <w:lang w:eastAsia="en-US"/>
          </w:rPr>
          <w:t>7. Функция</w:t>
        </w:r>
        <w:r w:rsidRPr="00FE5F3A">
          <w:rPr>
            <w:rStyle w:val="af7"/>
            <w:rFonts w:eastAsia="Calibri"/>
            <w:noProof/>
            <w:lang w:val="en-US" w:eastAsia="en-US"/>
          </w:rPr>
          <w:t xml:space="preserve"> </w:t>
        </w:r>
        <w:r w:rsidRPr="00FE5F3A">
          <w:rPr>
            <w:rStyle w:val="af7"/>
            <w:rFonts w:eastAsia="Calibri"/>
            <w:noProof/>
            <w:lang w:eastAsia="en-US"/>
          </w:rPr>
          <w:t>удаления</w:t>
        </w:r>
        <w:r w:rsidRPr="00FE5F3A">
          <w:rPr>
            <w:rStyle w:val="af7"/>
            <w:rFonts w:eastAsia="Calibri"/>
            <w:noProof/>
            <w:lang w:val="en-US" w:eastAsia="en-US"/>
          </w:rPr>
          <w:t xml:space="preserve"> </w:t>
        </w:r>
        <w:r w:rsidRPr="00FE5F3A">
          <w:rPr>
            <w:rStyle w:val="af7"/>
            <w:rFonts w:eastAsia="Calibri"/>
            <w:noProof/>
            <w:lang w:eastAsia="en-US"/>
          </w:rPr>
          <w:t>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7" w:history="1">
        <w:r w:rsidRPr="00FE5F3A">
          <w:rPr>
            <w:rStyle w:val="af7"/>
            <w:rFonts w:eastAsia="Calibri"/>
            <w:noProof/>
            <w:lang w:val="en-US" w:eastAsia="en-US"/>
          </w:rPr>
          <w:t>8.</w:t>
        </w:r>
        <w:r w:rsidRPr="00FE5F3A">
          <w:rPr>
            <w:rStyle w:val="af7"/>
            <w:rFonts w:eastAsia="Calibri"/>
            <w:noProof/>
            <w:lang w:eastAsia="en-US"/>
          </w:rPr>
          <w:t xml:space="preserve"> Функция</w:t>
        </w:r>
        <w:r w:rsidRPr="00FE5F3A">
          <w:rPr>
            <w:rStyle w:val="af7"/>
            <w:rFonts w:eastAsia="Calibri"/>
            <w:noProof/>
            <w:lang w:val="en-US" w:eastAsia="en-US"/>
          </w:rPr>
          <w:t xml:space="preserve"> </w:t>
        </w:r>
        <w:r w:rsidRPr="00FE5F3A">
          <w:rPr>
            <w:rStyle w:val="af7"/>
            <w:rFonts w:eastAsia="Calibri"/>
            <w:noProof/>
            <w:lang w:eastAsia="en-US"/>
          </w:rPr>
          <w:t>подсчета</w:t>
        </w:r>
        <w:r w:rsidRPr="00FE5F3A">
          <w:rPr>
            <w:rStyle w:val="af7"/>
            <w:rFonts w:eastAsia="Calibri"/>
            <w:noProof/>
            <w:lang w:val="en-US" w:eastAsia="en-US"/>
          </w:rPr>
          <w:t xml:space="preserve"> </w:t>
        </w:r>
        <w:r w:rsidRPr="00FE5F3A">
          <w:rPr>
            <w:rStyle w:val="af7"/>
            <w:rFonts w:eastAsia="Calibri"/>
            <w:noProof/>
            <w:lang w:eastAsia="en-US"/>
          </w:rPr>
          <w:t>элементов</w:t>
        </w:r>
        <w:r w:rsidRPr="00FE5F3A">
          <w:rPr>
            <w:rStyle w:val="af7"/>
            <w:rFonts w:eastAsia="Calibri"/>
            <w:noProof/>
            <w:lang w:val="en-US" w:eastAsia="en-US"/>
          </w:rPr>
          <w:t xml:space="preserve"> </w:t>
        </w:r>
        <w:r w:rsidRPr="00FE5F3A">
          <w:rPr>
            <w:rStyle w:val="af7"/>
            <w:rFonts w:eastAsia="Calibri"/>
            <w:noProof/>
            <w:lang w:eastAsia="en-US"/>
          </w:rPr>
          <w:t>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8" w:history="1">
        <w:r w:rsidRPr="00FE5F3A">
          <w:rPr>
            <w:rStyle w:val="af7"/>
            <w:rFonts w:eastAsia="Calibri"/>
            <w:noProof/>
            <w:lang w:eastAsia="en-US"/>
          </w:rPr>
          <w:t>9. Функция вывода элементов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9" w:history="1">
        <w:r w:rsidRPr="00FE5F3A">
          <w:rPr>
            <w:rStyle w:val="af7"/>
            <w:rFonts w:eastAsia="Calibri"/>
            <w:noProof/>
          </w:rPr>
          <w:t>10. Функция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0" w:history="1">
        <w:r w:rsidRPr="00FE5F3A">
          <w:rPr>
            <w:rStyle w:val="af7"/>
            <w:rFonts w:eastAsia="Calibri"/>
            <w:noProof/>
            <w:lang w:eastAsia="en-US"/>
          </w:rPr>
          <w:t>11. Функция удаления нечетных элементов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1" w:history="1">
        <w:r w:rsidRPr="00FE5F3A">
          <w:rPr>
            <w:rStyle w:val="af7"/>
            <w:rFonts w:eastAsia="Calibri"/>
            <w:noProof/>
          </w:rPr>
          <w:t>12. Функция вывода ошибки при отсутствии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2" w:history="1">
        <w:r w:rsidRPr="00FE5F3A">
          <w:rPr>
            <w:rStyle w:val="af7"/>
            <w:rFonts w:eastAsia="Calibri"/>
            <w:noProof/>
          </w:rPr>
          <w:t>13. Функция очистки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3" w:history="1">
        <w:r w:rsidRPr="00FE5F3A">
          <w:rPr>
            <w:rStyle w:val="af7"/>
            <w:rFonts w:eastAsia="Calibri"/>
            <w:noProof/>
          </w:rPr>
          <w:t>14. Функция задержки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4" w:history="1">
        <w:r w:rsidRPr="00FE5F3A">
          <w:rPr>
            <w:rStyle w:val="af7"/>
            <w:rFonts w:eastAsia="Calibri"/>
            <w:noProof/>
            <w:lang w:val="en-US"/>
          </w:rPr>
          <w:t>15.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5" w:history="1">
        <w:r w:rsidRPr="00FE5F3A">
          <w:rPr>
            <w:rStyle w:val="af7"/>
            <w:noProof/>
          </w:rPr>
          <w:t>Работа с репозитор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6" w:history="1">
        <w:r w:rsidRPr="00FE5F3A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7" w:history="1">
        <w:r w:rsidRPr="00FE5F3A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8" w:history="1">
        <w:r w:rsidRPr="00FE5F3A">
          <w:rPr>
            <w:rStyle w:val="a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2A3C" w:rsidRDefault="00EF2A3C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9" w:history="1">
        <w:r w:rsidRPr="00FE5F3A">
          <w:rPr>
            <w:rStyle w:val="af7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1833" w:rsidRPr="00464E0F" w:rsidRDefault="00591833">
      <w:pPr>
        <w:rPr>
          <w:sz w:val="28"/>
          <w:szCs w:val="28"/>
        </w:rPr>
      </w:pPr>
      <w:r w:rsidRPr="00464E0F">
        <w:rPr>
          <w:b/>
          <w:bCs/>
          <w:sz w:val="36"/>
          <w:szCs w:val="28"/>
        </w:rPr>
        <w:fldChar w:fldCharType="end"/>
      </w: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proofErr w:type="spellStart"/>
      <w:r w:rsidR="00DF2610" w:rsidRPr="00464E0F">
        <w:t>дву</w:t>
      </w:r>
      <w:proofErr w:type="spellEnd"/>
      <w:r w:rsidR="00DF2610" w:rsidRPr="00464E0F">
        <w:t>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proofErr w:type="spellStart"/>
      <w:r w:rsidRPr="00464E0F">
        <w:rPr>
          <w:lang w:val="en-US"/>
        </w:rPr>
        <w:t>stdio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proofErr w:type="spellStart"/>
      <w:r w:rsidRPr="00464E0F">
        <w:rPr>
          <w:lang w:val="en-US"/>
        </w:rPr>
        <w:t>stdlib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r w:rsidRPr="00464E0F">
        <w:rPr>
          <w:lang w:val="en"/>
        </w:rPr>
        <w:t>MusicalComposition</w:t>
      </w:r>
      <w:r w:rsidRPr="00464E0F">
        <w:t xml:space="preserve"> и </w:t>
      </w:r>
      <w:proofErr w:type="spellStart"/>
      <w:r w:rsidRPr="00464E0F">
        <w:rPr>
          <w:b/>
          <w:bCs/>
          <w:lang w:val="en"/>
        </w:rPr>
        <w:t>api</w:t>
      </w:r>
      <w:proofErr w:type="spellEnd"/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MusicalComposition</w:t>
      </w:r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r w:rsidRPr="00464E0F">
        <w:rPr>
          <w:lang w:val="en"/>
        </w:rPr>
        <w:t>MusicalComposition</w:t>
      </w:r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MusicalComposition* </w:t>
      </w:r>
      <w:proofErr w:type="spellStart"/>
      <w:r w:rsidRPr="00464E0F">
        <w:rPr>
          <w:lang w:val="en"/>
        </w:rPr>
        <w:t>createMusicalComposition</w:t>
      </w:r>
      <w:proofErr w:type="spellEnd"/>
      <w:r w:rsidRPr="00464E0F">
        <w:rPr>
          <w:lang w:val="en"/>
        </w:rPr>
        <w:t xml:space="preserve"> (char* name, char* author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MusicalComposition* </w:t>
      </w:r>
      <w:proofErr w:type="spellStart"/>
      <w:r w:rsidRPr="00464E0F">
        <w:rPr>
          <w:lang w:val="en"/>
        </w:rPr>
        <w:t>createMusicalCompositionList</w:t>
      </w:r>
      <w:proofErr w:type="spellEnd"/>
      <w:r w:rsidRPr="00464E0F">
        <w:rPr>
          <w:lang w:val="en"/>
        </w:rPr>
        <w:t xml:space="preserve">(char** </w:t>
      </w:r>
      <w:proofErr w:type="spellStart"/>
      <w:r w:rsidRPr="00464E0F">
        <w:rPr>
          <w:lang w:val="en"/>
        </w:rPr>
        <w:t>array_names</w:t>
      </w:r>
      <w:proofErr w:type="spellEnd"/>
      <w:r w:rsidRPr="00464E0F">
        <w:rPr>
          <w:lang w:val="en"/>
        </w:rPr>
        <w:t xml:space="preserve">, char** </w:t>
      </w:r>
      <w:proofErr w:type="spellStart"/>
      <w:r w:rsidRPr="00464E0F">
        <w:rPr>
          <w:lang w:val="en"/>
        </w:rPr>
        <w:t>array_autho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array_yea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n); // </w:t>
      </w:r>
      <w:proofErr w:type="spellStart"/>
      <w:r w:rsidRPr="00464E0F">
        <w:rPr>
          <w:lang w:val="en"/>
        </w:rPr>
        <w:t>созд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ок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музыкальных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MusicalCompositionList</w:t>
      </w:r>
      <w:proofErr w:type="spellEnd"/>
      <w:r w:rsidRPr="00464E0F">
        <w:rPr>
          <w:lang w:val="en"/>
        </w:rPr>
        <w:t xml:space="preserve">, в </w:t>
      </w:r>
      <w:proofErr w:type="spellStart"/>
      <w:r w:rsidRPr="00464E0F">
        <w:rPr>
          <w:lang w:val="en"/>
        </w:rPr>
        <w:t>котором</w:t>
      </w:r>
      <w:proofErr w:type="spellEnd"/>
      <w:r w:rsidRPr="00464E0F">
        <w:rPr>
          <w:lang w:val="en"/>
        </w:rPr>
        <w:t>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</w:t>
      </w:r>
      <w:proofErr w:type="spellStart"/>
      <w:r w:rsidRPr="00464E0F">
        <w:rPr>
          <w:i/>
          <w:iCs/>
          <w:lang w:val="en"/>
        </w:rPr>
        <w:t>длина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i/>
          <w:iCs/>
          <w:lang w:val="en"/>
        </w:rPr>
        <w:t>массивов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b/>
          <w:bCs/>
          <w:i/>
          <w:iCs/>
          <w:lang w:val="en"/>
        </w:rPr>
        <w:t>array_name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author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years</w:t>
      </w:r>
      <w:proofErr w:type="spellEnd"/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push (MusicalComposition* head, MusicalComposition* element); // </w:t>
      </w:r>
      <w:proofErr w:type="spellStart"/>
      <w:r w:rsidRPr="00464E0F">
        <w:rPr>
          <w:lang w:val="en"/>
        </w:rPr>
        <w:t>добавляе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в </w:t>
      </w:r>
      <w:proofErr w:type="spellStart"/>
      <w:r w:rsidRPr="00464E0F">
        <w:rPr>
          <w:lang w:val="en"/>
        </w:rPr>
        <w:t>конец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b/>
          <w:bCs/>
          <w:lang w:val="en"/>
        </w:rPr>
        <w:t>musical_composition_list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removeEl</w:t>
      </w:r>
      <w:proofErr w:type="spellEnd"/>
      <w:r w:rsidRPr="00464E0F">
        <w:rPr>
          <w:lang w:val="en"/>
        </w:rPr>
        <w:t xml:space="preserve"> (MusicalComposition*  head, char* </w:t>
      </w:r>
      <w:proofErr w:type="spellStart"/>
      <w:r w:rsidRPr="00464E0F">
        <w:rPr>
          <w:lang w:val="en"/>
        </w:rPr>
        <w:t>name_for_remove</w:t>
      </w:r>
      <w:proofErr w:type="spellEnd"/>
      <w:r w:rsidRPr="00464E0F">
        <w:rPr>
          <w:lang w:val="en"/>
        </w:rPr>
        <w:t xml:space="preserve">); // </w:t>
      </w:r>
      <w:proofErr w:type="spellStart"/>
      <w:r w:rsidRPr="00464E0F">
        <w:rPr>
          <w:lang w:val="en"/>
        </w:rPr>
        <w:t>удаля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 xml:space="preserve">, у </w:t>
      </w:r>
      <w:proofErr w:type="spellStart"/>
      <w:r w:rsidRPr="00464E0F">
        <w:rPr>
          <w:lang w:val="en"/>
        </w:rPr>
        <w:t>которог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е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равн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ю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name</w:t>
      </w:r>
      <w:r w:rsidRPr="00464E0F">
        <w:rPr>
          <w:b/>
          <w:bCs/>
          <w:lang w:val="en"/>
        </w:rPr>
        <w:t>_for_remove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lastRenderedPageBreak/>
        <w:t>int</w:t>
      </w:r>
      <w:proofErr w:type="spellEnd"/>
      <w:r w:rsidRPr="00464E0F">
        <w:rPr>
          <w:lang w:val="en"/>
        </w:rPr>
        <w:t xml:space="preserve"> count(MusicalComposition*  head); //</w:t>
      </w:r>
      <w:proofErr w:type="spellStart"/>
      <w:r w:rsidRPr="00464E0F">
        <w:rPr>
          <w:lang w:val="en"/>
        </w:rPr>
        <w:t>возвращ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личеств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ов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print_names</w:t>
      </w:r>
      <w:proofErr w:type="spellEnd"/>
      <w:r w:rsidRPr="00464E0F">
        <w:rPr>
          <w:lang w:val="en"/>
        </w:rPr>
        <w:t xml:space="preserve"> (MusicalComposition* head); //</w:t>
      </w:r>
      <w:proofErr w:type="spellStart"/>
      <w:r w:rsidRPr="00464E0F">
        <w:rPr>
          <w:lang w:val="en"/>
        </w:rPr>
        <w:t>Выводи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названия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DF2610" w:rsidRPr="00464E0F" w:rsidRDefault="00DF2610" w:rsidP="002F3673">
      <w:pPr>
        <w:pStyle w:val="Times142"/>
        <w:numPr>
          <w:ilvl w:val="0"/>
          <w:numId w:val="17"/>
        </w:numPr>
        <w:spacing w:line="12pt" w:lineRule="auto"/>
      </w:pPr>
      <w:r w:rsidRPr="00464E0F">
        <w:t>Отсортировать список по году, по возрастанию (не вывести, а именно поменять местами, если придется, элементы списка).</w:t>
      </w:r>
    </w:p>
    <w:p w:rsidR="00DF2610" w:rsidRDefault="00DF2610" w:rsidP="002F3673">
      <w:pPr>
        <w:pStyle w:val="Times142"/>
        <w:numPr>
          <w:ilvl w:val="0"/>
          <w:numId w:val="17"/>
        </w:numPr>
        <w:spacing w:line="12pt" w:lineRule="auto"/>
      </w:pPr>
      <w:r w:rsidRPr="00464E0F">
        <w:t>Удалить все нечетные элементы списка.</w:t>
      </w:r>
    </w:p>
    <w:p w:rsidR="002F3673" w:rsidRPr="00464E0F" w:rsidRDefault="002F3673" w:rsidP="00F41B09">
      <w:pPr>
        <w:pStyle w:val="Times142"/>
        <w:spacing w:line="12pt" w:lineRule="auto"/>
        <w:ind w:start="18pt" w:firstLine="0pt"/>
      </w:pP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r w:rsidR="00BF67DE" w:rsidRPr="00CA68E3">
        <w:rPr>
          <w:i/>
          <w:lang w:val="en-US"/>
        </w:rPr>
        <w:t>MusicalComposition</w:t>
      </w:r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usicalComposition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usicalComposition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MusicalComposition*)malloc(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ернем указатель на новый экземпляр структуры "MusicalComposition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512F24" w:rsidP="001A4A28">
      <w:pPr>
        <w:pStyle w:val="Times142"/>
        <w:rPr>
          <w:rFonts w:ascii="Consolas" w:hAnsi="Consolas"/>
          <w:sz w:val="19"/>
          <w:szCs w:val="19"/>
        </w:rPr>
      </w:pPr>
      <w:r w:rsidRPr="00464E0F">
        <w:t>Создадим сначала один элемент и проиниц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usicalComposition*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usicalComposition *head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Указательи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Возвращаем указатель на первый элемент списка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0137653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читывания значений списка</w:t>
      </w:r>
      <w:bookmarkEnd w:id="9"/>
    </w:p>
    <w:p w:rsidR="00F41B09" w:rsidRPr="00F41B09" w:rsidRDefault="00F41B09" w:rsidP="00F41B09">
      <w:pPr>
        <w:rPr>
          <w:rFonts w:eastAsia="Calibri"/>
        </w:rPr>
      </w:pPr>
    </w:p>
    <w:p w:rsidR="0040419A" w:rsidRPr="001A4A28" w:rsidRDefault="001A4A28" w:rsidP="001A4A28">
      <w:pPr>
        <w:pStyle w:val="Times142"/>
        <w:spacing w:line="12pt" w:lineRule="auto"/>
        <w:ind w:start="17.85pt" w:firstLine="0pt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40419A">
        <w:rPr>
          <w:rFonts w:eastAsia="Calibri"/>
          <w:szCs w:val="28"/>
        </w:rPr>
        <w:t>Первоначально выполняем</w:t>
      </w:r>
      <w:r w:rsidR="0040419A" w:rsidRPr="0040419A">
        <w:rPr>
          <w:rFonts w:eastAsia="Calibri"/>
          <w:szCs w:val="28"/>
        </w:rPr>
        <w:t xml:space="preserve"> цикл пока </w:t>
      </w:r>
      <w:r w:rsidR="0040419A">
        <w:rPr>
          <w:rFonts w:eastAsia="Calibri"/>
          <w:szCs w:val="28"/>
        </w:rPr>
        <w:t>пользователь не введет</w:t>
      </w:r>
      <w:r w:rsidR="0040419A" w:rsidRPr="0040419A">
        <w:rPr>
          <w:rFonts w:eastAsia="Calibri"/>
          <w:szCs w:val="28"/>
        </w:rPr>
        <w:t xml:space="preserve"> подходящее значение количества элемент</w:t>
      </w:r>
      <w:r w:rsidR="0040419A">
        <w:rPr>
          <w:rFonts w:eastAsia="Calibri"/>
          <w:szCs w:val="28"/>
        </w:rPr>
        <w:t>ов - целое неотрицательное число (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>
        <w:rPr>
          <w:rFonts w:eastAsia="Calibri"/>
          <w:szCs w:val="28"/>
        </w:rPr>
        <w:t xml:space="preserve">). Получив значение переменной 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 w:rsidRPr="0040419A">
        <w:rPr>
          <w:rFonts w:eastAsia="Calibri"/>
          <w:color w:val="000000"/>
          <w:sz w:val="24"/>
        </w:rPr>
        <w:t xml:space="preserve">, </w:t>
      </w:r>
      <w:r w:rsidR="0040419A" w:rsidRPr="0040419A">
        <w:rPr>
          <w:rFonts w:eastAsia="Calibri"/>
          <w:color w:val="000000"/>
          <w:szCs w:val="28"/>
        </w:rPr>
        <w:t>начинае</w:t>
      </w:r>
      <w:r w:rsidR="0040419A">
        <w:rPr>
          <w:rFonts w:eastAsia="Calibri"/>
          <w:color w:val="000000"/>
          <w:szCs w:val="28"/>
        </w:rPr>
        <w:t>м</w:t>
      </w:r>
      <w:r w:rsidR="0040419A" w:rsidRPr="0040419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ледовательно </w:t>
      </w:r>
      <w:r w:rsidR="0040419A" w:rsidRPr="0040419A">
        <w:rPr>
          <w:rFonts w:eastAsia="Calibri"/>
          <w:color w:val="000000"/>
          <w:szCs w:val="28"/>
        </w:rPr>
        <w:t>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name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авторов композиций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author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 и год</w:t>
      </w:r>
      <w:r>
        <w:rPr>
          <w:rFonts w:eastAsia="Calibri"/>
          <w:color w:val="000000"/>
          <w:szCs w:val="28"/>
        </w:rPr>
        <w:t>а</w:t>
      </w:r>
      <w:r w:rsidRPr="001A4A28">
        <w:rPr>
          <w:rFonts w:eastAsia="Calibri"/>
          <w:color w:val="000000"/>
          <w:szCs w:val="28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24"/>
        </w:rPr>
        <w:t>(&amp;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years</w:t>
      </w:r>
      <w:r w:rsidRPr="001A4A28">
        <w:rPr>
          <w:rFonts w:ascii="Consolas" w:eastAsia="Calibri" w:hAnsi="Consolas" w:cs="Consolas"/>
          <w:color w:val="000000"/>
          <w:sz w:val="24"/>
        </w:rPr>
        <w:t>[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i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])</w:t>
      </w:r>
      <w:r w:rsidRPr="001A4A28">
        <w:rPr>
          <w:rFonts w:eastAsia="Calibri"/>
          <w:color w:val="000000"/>
          <w:szCs w:val="28"/>
        </w:rPr>
        <w:t xml:space="preserve"> и записываем их в массивы (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name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author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years</w:t>
      </w:r>
      <w:r w:rsidRPr="001A4A28">
        <w:rPr>
          <w:rFonts w:ascii="Consolas" w:eastAsia="Calibri" w:hAnsi="Consolas"/>
          <w:color w:val="000000"/>
          <w:sz w:val="24"/>
          <w:szCs w:val="28"/>
        </w:rPr>
        <w:t>)</w:t>
      </w:r>
      <w:r>
        <w:rPr>
          <w:rFonts w:ascii="Consolas" w:eastAsia="Calibri" w:hAnsi="Consolas"/>
          <w:color w:val="000000"/>
          <w:sz w:val="24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createMusicalCompositionList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()</w:t>
      </w:r>
      <w:r>
        <w:rPr>
          <w:rFonts w:ascii="Consolas" w:eastAsia="Calibri" w:hAnsi="Consolas" w:cs="Consolas"/>
          <w:color w:val="000000"/>
          <w:sz w:val="24"/>
        </w:rPr>
        <w:t xml:space="preserve"> </w:t>
      </w:r>
      <w:r w:rsidRPr="001A4A28">
        <w:rPr>
          <w:rFonts w:eastAsia="Calibri"/>
          <w:color w:val="000000"/>
          <w:szCs w:val="28"/>
        </w:rPr>
        <w:t xml:space="preserve">данные массивы </w:t>
      </w:r>
      <w:r>
        <w:rPr>
          <w:rFonts w:eastAsia="Calibri"/>
          <w:color w:val="000000"/>
          <w:szCs w:val="28"/>
        </w:rPr>
        <w:t>для создания линейного списка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p w:rsidR="0040419A" w:rsidRPr="0040419A" w:rsidRDefault="0040419A" w:rsidP="0040419A">
      <w:pPr>
        <w:pStyle w:val="Times142"/>
        <w:ind w:start="18pt" w:firstLine="0pt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40419A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читывания</w:t>
      </w:r>
      <w:r w:rsidRPr="0040419A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значений</w:t>
      </w:r>
      <w:r w:rsidRPr="0040419A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40419A"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add(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lear(); 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чища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кран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полняем цикл пока не найдем подходящее значение количества элементов - целое неотрицательное число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&lt;= 0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значение количества элементов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umber of adding elements: "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%d"</w:t>
      </w:r>
      <w:r>
        <w:rPr>
          <w:rFonts w:ascii="Consolas" w:eastAsia="Calibri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считанное значение не удовлетворяет условию, выводим сообщение об ошибке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ngth &lt;= 0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- number of elements is a positive integer!\n\n"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Выдел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амять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ы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names =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authors =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years = 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*length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i = 0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Через цикл считываем элементы списка (имя, автор и год) и сохраняем в массивы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length; ++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element %d: - name, author, year (using spaces):\n"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uthor[80]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, name, author, &amp;years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ames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) + 1)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uthors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author) + 1)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s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, name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authors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, author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s, authors, years, length);</w:t>
      </w:r>
    </w:p>
    <w:p w:rsidR="0040419A" w:rsidRPr="0040419A" w:rsidRDefault="0040419A" w:rsidP="0040419A">
      <w:pPr>
        <w:pStyle w:val="Times142"/>
        <w:ind w:start="18pt" w:firstLine="0pt"/>
        <w:rPr>
          <w:rFonts w:ascii="Consolas" w:eastAsia="Calibri" w:hAnsi="Consolas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0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0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>
        <w:rPr>
          <w:szCs w:val="28"/>
        </w:rPr>
        <w:t xml:space="preserve">Считаем название композиции, автора и год написания, которые мы хотим добавить в список, и заполним структуру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11" w:name="_Toc468536386"/>
      <w:bookmarkStart w:id="12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MusicalComposition* head)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имя, автора и год на добавление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name, author and year (using spaces):\n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яем память под новый элемент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usicalComposition *element =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current = head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)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ent-&gt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53617" w:rsidRDefault="00F53617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3" w:name="_Toc470137655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нескольких элементов в конец списка</w:t>
      </w:r>
      <w:bookmarkEnd w:id="13"/>
    </w:p>
    <w:p w:rsidR="00F41B09" w:rsidRPr="00F41B09" w:rsidRDefault="00F41B09" w:rsidP="00F41B09">
      <w:pPr>
        <w:rPr>
          <w:rFonts w:eastAsia="Calibri"/>
        </w:rPr>
      </w:pPr>
    </w:p>
    <w:p w:rsidR="00F53617" w:rsidRPr="00F41B09" w:rsidRDefault="00D321A4" w:rsidP="00F41B09">
      <w:pPr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 xml:space="preserve">Функция </w:t>
      </w:r>
      <w:proofErr w:type="spellStart"/>
      <w:r w:rsidRPr="00F41B09">
        <w:rPr>
          <w:rFonts w:ascii="Consolas" w:eastAsia="Calibri" w:hAnsi="Consolas"/>
          <w:lang w:val="en-US" w:eastAsia="en-US"/>
        </w:rPr>
        <w:t>pushmanyel</w:t>
      </w:r>
      <w:proofErr w:type="spellEnd"/>
      <w:r w:rsidRPr="00F41B09">
        <w:rPr>
          <w:rFonts w:ascii="Consolas" w:eastAsia="Calibri" w:hAnsi="Consolas"/>
          <w:lang w:eastAsia="en-US"/>
        </w:rPr>
        <w:t>(</w:t>
      </w:r>
      <w:r w:rsidRPr="00F41B09">
        <w:rPr>
          <w:rFonts w:ascii="Consolas" w:eastAsia="Calibri" w:hAnsi="Consolas"/>
          <w:lang w:val="en-US" w:eastAsia="en-US"/>
        </w:rPr>
        <w:t>MusicalComposition</w:t>
      </w:r>
      <w:r w:rsidRPr="00F41B09">
        <w:rPr>
          <w:rFonts w:ascii="Consolas" w:eastAsia="Calibri" w:hAnsi="Consolas"/>
          <w:lang w:eastAsia="en-US"/>
        </w:rPr>
        <w:t xml:space="preserve">* </w:t>
      </w:r>
      <w:r w:rsidRPr="00F41B09">
        <w:rPr>
          <w:rFonts w:ascii="Consolas" w:eastAsia="Calibri" w:hAnsi="Consolas"/>
          <w:lang w:val="en-US" w:eastAsia="en-US"/>
        </w:rPr>
        <w:t>head</w:t>
      </w:r>
      <w:r w:rsidRPr="00F41B09">
        <w:rPr>
          <w:rFonts w:ascii="Consolas" w:eastAsia="Calibri" w:hAnsi="Consolas"/>
          <w:lang w:eastAsia="en-US"/>
        </w:rPr>
        <w:t>)</w:t>
      </w:r>
      <w:r w:rsidRPr="00F41B09">
        <w:rPr>
          <w:rFonts w:eastAsia="Calibri"/>
          <w:sz w:val="28"/>
          <w:szCs w:val="28"/>
          <w:lang w:eastAsia="en-US"/>
        </w:rPr>
        <w:t xml:space="preserve"> добавления нескольких элементов в конец списка в качестве основы использует предыдущую функцию добавления. Отличие заключается в том, что в функции изначально считывает количество добавляемых элементов (</w:t>
      </w:r>
      <w:proofErr w:type="spellStart"/>
      <w:r w:rsidRPr="00F41B09">
        <w:rPr>
          <w:rFonts w:ascii="Consolas" w:eastAsia="Calibri" w:hAnsi="Consolas"/>
          <w:lang w:eastAsia="en-US"/>
        </w:rPr>
        <w:t>scanf</w:t>
      </w:r>
      <w:proofErr w:type="spellEnd"/>
      <w:r w:rsidRPr="00F41B09">
        <w:rPr>
          <w:rFonts w:ascii="Consolas" w:eastAsia="Calibri" w:hAnsi="Consolas"/>
          <w:lang w:eastAsia="en-US"/>
        </w:rPr>
        <w:t xml:space="preserve">("%d", &amp;N);) </w:t>
      </w:r>
      <w:r w:rsidRPr="00F41B09">
        <w:rPr>
          <w:rFonts w:eastAsia="Calibri"/>
          <w:sz w:val="28"/>
          <w:szCs w:val="28"/>
          <w:lang w:eastAsia="en-US"/>
        </w:rPr>
        <w:t xml:space="preserve">и использует цикл,  в котором вызывает предыдущую функцию. </w:t>
      </w:r>
    </w:p>
    <w:p w:rsidR="00F53617" w:rsidRDefault="00F53617" w:rsidP="002607ED">
      <w:pPr>
        <w:pStyle w:val="aa"/>
        <w:jc w:val="start"/>
        <w:outlineLvl w:val="1"/>
        <w:rPr>
          <w:rFonts w:ascii="Consolas" w:eastAsia="Calibri" w:hAnsi="Consolas" w:cs="Consolas"/>
          <w:b w:val="0"/>
          <w:bCs w:val="0"/>
          <w:i/>
          <w:smallCaps w:val="0"/>
          <w:sz w:val="19"/>
          <w:szCs w:val="19"/>
          <w:lang w:eastAsia="en-US"/>
        </w:rPr>
      </w:pP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нескольких элементов в конец списка */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manyel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* head)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361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 = 0;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); </w:t>
      </w:r>
      <w:r>
        <w:rPr>
          <w:rFonts w:ascii="Consolas" w:eastAsia="Calibri" w:hAnsi="Consolas" w:cs="Consolas"/>
          <w:color w:val="008000"/>
          <w:sz w:val="19"/>
          <w:szCs w:val="19"/>
        </w:rPr>
        <w:t>//Очищаем экран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количество введенных элементов - N */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53617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umber of adding elements: "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53617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N);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5361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i = 0;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зываем N-раз функцию для добавления элемента через цикл*/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361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ush(head);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сообщение о выполнении операции */</w:t>
      </w:r>
    </w:p>
    <w:p w:rsidR="00F53617" w:rsidRPr="00F53617" w:rsidRDefault="00F53617" w:rsidP="00F5361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53617">
        <w:rPr>
          <w:rFonts w:ascii="Consolas" w:eastAsia="Calibri" w:hAnsi="Consolas" w:cs="Consolas"/>
          <w:color w:val="A31515"/>
          <w:sz w:val="19"/>
          <w:szCs w:val="19"/>
          <w:lang w:val="en-US"/>
        </w:rPr>
        <w:t>"Adding completed successfully!\n\n"</w:t>
      </w: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53617" w:rsidRDefault="00F53617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5361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F41B09">
        <w:rPr>
          <w:rFonts w:ascii="Consolas" w:eastAsia="Calibri" w:hAnsi="Consolas" w:cs="Consolas"/>
          <w:color w:val="000000"/>
          <w:sz w:val="19"/>
          <w:szCs w:val="19"/>
        </w:rPr>
        <w:t>pause</w:t>
      </w:r>
      <w:proofErr w:type="spellEnd"/>
      <w:r w:rsidR="00F41B09"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53617" w:rsidRPr="00F53617" w:rsidRDefault="00F53617" w:rsidP="002607ED">
      <w:pPr>
        <w:pStyle w:val="aa"/>
        <w:jc w:val="start"/>
        <w:outlineLvl w:val="1"/>
        <w:rPr>
          <w:rFonts w:ascii="Consolas" w:eastAsia="Calibri" w:hAnsi="Consolas" w:cs="Consolas"/>
          <w:b w:val="0"/>
          <w:bCs w:val="0"/>
          <w:i/>
          <w:smallCaps w:val="0"/>
          <w:sz w:val="19"/>
          <w:szCs w:val="19"/>
          <w:lang w:eastAsia="en-US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4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1"/>
      <w:bookmarkEnd w:id="12"/>
      <w:bookmarkEnd w:id="14"/>
    </w:p>
    <w:p w:rsidR="00E610C9" w:rsidRPr="00464E0F" w:rsidRDefault="00E610C9" w:rsidP="00D321A4">
      <w:pPr>
        <w:pStyle w:val="aa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a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a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Для того чтобы выполнить удаление элемента, необходимо учитывать его положение в списке. Так как список </w:t>
      </w:r>
      <w:proofErr w:type="spellStart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вулинейный</w:t>
      </w:r>
      <w:proofErr w:type="spellEnd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 то возможно 4 варианта.</w:t>
      </w:r>
    </w:p>
    <w:p w:rsidR="00B61D26" w:rsidRPr="00D321A4" w:rsidRDefault="00D321A4" w:rsidP="00BB71C3">
      <w:pPr>
        <w:pStyle w:val="aa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lastRenderedPageBreak/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</w:t>
      </w:r>
      <w:proofErr w:type="spellStart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CreatedList</w:t>
      </w:r>
      <w:proofErr w:type="spellEnd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a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a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a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a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15" w:name="_Toc468536387"/>
      <w:bookmarkStart w:id="16" w:name="_Toc468537158"/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fo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до конца списка 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-&gt;name,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1-ый случай. Если элемент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едиснтвенный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яем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head)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сообщение об удалении списка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nYou</w:t>
      </w:r>
      <w:proofErr w:type="spellEnd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removed the last element in the List\</w:t>
      </w:r>
      <w:proofErr w:type="spellStart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ontinue use this </w:t>
      </w:r>
      <w:proofErr w:type="spellStart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reate new List!\n"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reatedLi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Закрываем доступ к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опрдеделенным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пунктам меню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2-ой случай. Если элемент первый и после него идут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) &amp;&amp; (head-&gt;next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3-ий случай. Если элемент последний и перед ним идут другие элементы 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4-ый случай. Если до и после элемента есть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) &amp;&amp; (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B18E6" w:rsidRDefault="00D321A4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a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17" w:name="_Toc47013765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15"/>
      <w:bookmarkEnd w:id="16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7"/>
    </w:p>
    <w:p w:rsidR="002E6C94" w:rsidRPr="0091194C" w:rsidRDefault="002E6C94" w:rsidP="002E6C94">
      <w:pPr>
        <w:pStyle w:val="aa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2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2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MusicalComposition*head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* 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Двигаем указатель пока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существет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current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18" w:name="_Toc468536388"/>
      <w:bookmarkStart w:id="19" w:name="_Toc468537159"/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0" w:name="_Toc470137658"/>
      <w:bookmarkEnd w:id="18"/>
      <w:bookmarkEnd w:id="19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 вывода элементов списка</w:t>
      </w:r>
      <w:bookmarkEnd w:id="20"/>
    </w:p>
    <w:p w:rsidR="002E6C94" w:rsidRPr="002E6C94" w:rsidRDefault="002E6C94" w:rsidP="002E6C94">
      <w:pPr>
        <w:pStyle w:val="aa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2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a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Pr="00464E0F" w:rsidRDefault="00F41B09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1" w:name="_Toc470137659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r w:rsidR="00E84F83" w:rsidRPr="00F41B09">
        <w:rPr>
          <w:rFonts w:ascii="Times New Roman" w:eastAsia="Calibri" w:hAnsi="Times New Roman"/>
          <w:color w:val="auto"/>
          <w:sz w:val="32"/>
          <w:szCs w:val="32"/>
        </w:rPr>
        <w:t>сортировки</w:t>
      </w:r>
      <w:bookmarkEnd w:id="21"/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Pr="00781EE5" w:rsidRDefault="00781EE5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основе функции сортировки лежит метод </w:t>
      </w:r>
      <w:r w:rsidRPr="00781EE5">
        <w:rPr>
          <w:rFonts w:eastAsia="Calibri"/>
          <w:i/>
          <w:sz w:val="28"/>
          <w:lang w:eastAsia="en-US"/>
        </w:rPr>
        <w:t>«пузырька»</w:t>
      </w:r>
      <w:r>
        <w:rPr>
          <w:rFonts w:eastAsia="Calibri"/>
          <w:i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Между двумя элементами списка происходит обмен значен</w:t>
      </w:r>
      <w:r w:rsidR="0012505B">
        <w:rPr>
          <w:rFonts w:eastAsia="Calibri"/>
          <w:sz w:val="28"/>
          <w:lang w:eastAsia="en-US"/>
        </w:rPr>
        <w:t xml:space="preserve">иями, если они не стоят в нужном </w:t>
      </w:r>
      <w:r w:rsidR="0012505B">
        <w:rPr>
          <w:rFonts w:eastAsia="Calibri"/>
          <w:sz w:val="28"/>
          <w:lang w:eastAsia="en-US"/>
        </w:rPr>
        <w:lastRenderedPageBreak/>
        <w:t xml:space="preserve">порядке. Затем происходит смещение на следующий элемент и происходит то же самое до тех пор, пока список не станет отсортированным. </w:t>
      </w:r>
    </w:p>
    <w:p w:rsidR="00E84F83" w:rsidRPr="00464E0F" w:rsidRDefault="00E84F83" w:rsidP="00CB2342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or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le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чищаем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кран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Sort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\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\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The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original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List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:\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EF2A3C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_nam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Выводим исходный список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полняем сортировку методом пузырька 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_i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&gt;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year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Обмениваемся значениями между соседними элементами*/</w:t>
      </w:r>
    </w:p>
    <w:p w:rsidR="002E6C94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temp = (MusicalComposition*)malloc(</w:t>
      </w:r>
      <w:proofErr w:type="spellStart"/>
      <w:r w:rsidR="002E6C94"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));</w:t>
      </w:r>
    </w:p>
    <w:p w:rsidR="00781EE5" w:rsidRPr="002E6C94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81EE5" w:rsidRDefault="002E6C94" w:rsidP="00781EE5">
      <w:pPr>
        <w:autoSpaceDE w:val="0"/>
        <w:autoSpaceDN w:val="0"/>
        <w:adjustRightInd w:val="0"/>
        <w:ind w:start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emp-&gt;name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name); </w:t>
      </w:r>
    </w:p>
    <w:p w:rsidR="002E6C94" w:rsidRPr="002E6C94" w:rsidRDefault="002E6C94" w:rsidP="00781EE5">
      <w:pPr>
        <w:autoSpaceDE w:val="0"/>
        <w:autoSpaceDN w:val="0"/>
        <w:adjustRightInd w:val="0"/>
        <w:ind w:start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emp-&gt;author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author); temp-&gt;year =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year;</w:t>
      </w:r>
    </w:p>
    <w:p w:rsidR="00781EE5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name, </w:t>
      </w:r>
      <w:proofErr w:type="spellStart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); </w:t>
      </w:r>
    </w:p>
    <w:p w:rsidR="00781EE5" w:rsidRDefault="002E6C94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author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uthor); </w:t>
      </w:r>
    </w:p>
    <w:p w:rsidR="002E6C94" w:rsidRPr="002E6C94" w:rsidRDefault="002E6C94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year =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;</w:t>
      </w:r>
    </w:p>
    <w:p w:rsidR="00781EE5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, temp-&gt;name); </w:t>
      </w:r>
    </w:p>
    <w:p w:rsidR="00781EE5" w:rsidRDefault="002E6C94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temp-&gt;author);</w:t>
      </w:r>
    </w:p>
    <w:p w:rsidR="002E6C94" w:rsidRPr="002E6C94" w:rsidRDefault="002E6C94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temp-&gt;year;</w:t>
      </w:r>
    </w:p>
    <w:p w:rsidR="002E6C94" w:rsidRPr="002E6C94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free(temp)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nUpdated</w:t>
      </w:r>
      <w:proofErr w:type="spellEnd"/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ist: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); 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им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змененный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2E6C94" w:rsidRDefault="002E6C94" w:rsidP="002E6C9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6D26FD" w:rsidRDefault="006D26FD" w:rsidP="002E6C9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B773E9" w:rsidRDefault="00CB2342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2" w:name="_Toc470137660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нкция удаления нечетных элементов списка</w:t>
      </w:r>
      <w:bookmarkEnd w:id="22"/>
    </w:p>
    <w:p w:rsidR="00F41B09" w:rsidRPr="00F41B09" w:rsidRDefault="00F41B09" w:rsidP="00F41B09">
      <w:pPr>
        <w:rPr>
          <w:rFonts w:eastAsia="Calibri"/>
          <w:lang w:eastAsia="en-US"/>
        </w:rPr>
      </w:pPr>
    </w:p>
    <w:p w:rsidR="00B773E9" w:rsidRPr="00464E0F" w:rsidRDefault="000F7B55" w:rsidP="006D26FD">
      <w:pPr>
        <w:ind w:firstLine="18pt"/>
        <w:rPr>
          <w:rFonts w:eastAsia="Calibri"/>
          <w:lang w:eastAsia="en-US"/>
        </w:rPr>
      </w:pPr>
      <w:r w:rsidRPr="00464E0F">
        <w:rPr>
          <w:rFonts w:eastAsia="Calibri"/>
          <w:sz w:val="28"/>
          <w:lang w:eastAsia="en-US"/>
        </w:rPr>
        <w:t>Если номер элемента</w:t>
      </w:r>
      <w:r w:rsidR="006D26FD">
        <w:rPr>
          <w:rFonts w:eastAsia="Calibri"/>
          <w:sz w:val="28"/>
          <w:lang w:eastAsia="en-US"/>
        </w:rPr>
        <w:t xml:space="preserve"> в списке</w:t>
      </w:r>
      <w:r w:rsidRPr="00464E0F">
        <w:rPr>
          <w:rFonts w:eastAsia="Calibri"/>
          <w:sz w:val="28"/>
          <w:lang w:eastAsia="en-US"/>
        </w:rPr>
        <w:t xml:space="preserve"> нечетен</w:t>
      </w:r>
      <w:r w:rsidR="006D26FD">
        <w:rPr>
          <w:rFonts w:eastAsia="Calibri"/>
          <w:sz w:val="28"/>
          <w:lang w:eastAsia="en-US"/>
        </w:rPr>
        <w:t xml:space="preserve"> (нумерация начинается с нуля), тогда </w:t>
      </w:r>
      <w:r w:rsidRPr="00464E0F">
        <w:rPr>
          <w:rFonts w:eastAsia="Calibri"/>
          <w:sz w:val="28"/>
          <w:lang w:eastAsia="en-US"/>
        </w:rPr>
        <w:t>функции удаления переда</w:t>
      </w:r>
      <w:r w:rsidR="006D26FD">
        <w:rPr>
          <w:rFonts w:eastAsia="Calibri"/>
          <w:sz w:val="28"/>
          <w:lang w:eastAsia="en-US"/>
        </w:rPr>
        <w:t xml:space="preserve">ется </w:t>
      </w:r>
      <w:r w:rsidRPr="00464E0F">
        <w:rPr>
          <w:rFonts w:eastAsia="Calibri"/>
          <w:sz w:val="28"/>
          <w:lang w:eastAsia="en-US"/>
        </w:rPr>
        <w:t>имя</w:t>
      </w:r>
      <w:r w:rsidR="006D26FD">
        <w:rPr>
          <w:rFonts w:eastAsia="Calibri"/>
          <w:sz w:val="28"/>
          <w:lang w:eastAsia="en-US"/>
        </w:rPr>
        <w:t xml:space="preserve"> элемента и происходит его удаление.</w:t>
      </w:r>
    </w:p>
    <w:p w:rsidR="00E610C9" w:rsidRPr="00464E0F" w:rsidRDefault="00E610C9" w:rsidP="000F7B55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ечетных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oddel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 *head)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Очищаем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кран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2505B">
        <w:rPr>
          <w:rFonts w:ascii="Consolas" w:eastAsia="Calibri" w:hAnsi="Consolas" w:cs="Consolas"/>
          <w:color w:val="A31515"/>
          <w:sz w:val="19"/>
          <w:szCs w:val="19"/>
          <w:lang w:val="en-US"/>
        </w:rPr>
        <w:t>"Remove all odd elements\n(numbering starts at zero)\n\n"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2505B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Original List:\n"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_nam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8000"/>
          <w:sz w:val="19"/>
          <w:szCs w:val="19"/>
        </w:rPr>
        <w:t>//Выводим исходный список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2505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current = head;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  <w:t>{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!((++i) % 2)) </w:t>
      </w:r>
      <w:r>
        <w:rPr>
          <w:rFonts w:ascii="Consolas" w:eastAsia="Calibri" w:hAnsi="Consolas" w:cs="Consolas"/>
          <w:color w:val="008000"/>
          <w:sz w:val="19"/>
          <w:szCs w:val="19"/>
        </w:rPr>
        <w:t>//Если номер элемента нечетен, то вызываем функцию удаления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(head, current-&gt;name, 0);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2505B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2505B">
        <w:rPr>
          <w:rFonts w:ascii="Consolas" w:eastAsia="Calibri" w:hAnsi="Consolas" w:cs="Consolas"/>
          <w:color w:val="A31515"/>
          <w:sz w:val="19"/>
          <w:szCs w:val="19"/>
          <w:lang w:val="en-US"/>
        </w:rPr>
        <w:t>nUpdated</w:t>
      </w:r>
      <w:proofErr w:type="spellEnd"/>
      <w:r w:rsidRPr="0012505B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ist:\n"</w:t>
      </w: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); 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им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сходный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E610C9" w:rsidRPr="00464E0F" w:rsidRDefault="0012505B" w:rsidP="0012505B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6D26FD" w:rsidRDefault="00E610C9" w:rsidP="000F7B55">
      <w:pPr>
        <w:pStyle w:val="Times142"/>
        <w:ind w:firstLine="0pt"/>
        <w:rPr>
          <w:rFonts w:eastAsia="Calibri"/>
          <w:b/>
          <w:sz w:val="32"/>
          <w:szCs w:val="32"/>
        </w:rPr>
      </w:pPr>
    </w:p>
    <w:p w:rsidR="006D26FD" w:rsidRDefault="006D26FD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3" w:name="_Toc470137661"/>
      <w:r w:rsidRPr="00F41B09">
        <w:rPr>
          <w:rFonts w:ascii="Times New Roman" w:eastAsia="Calibri" w:hAnsi="Times New Roman"/>
          <w:color w:val="auto"/>
          <w:sz w:val="32"/>
          <w:szCs w:val="32"/>
        </w:rPr>
        <w:t>Функция вывода ошибки при отсутствии списка</w:t>
      </w:r>
      <w:bookmarkEnd w:id="23"/>
    </w:p>
    <w:p w:rsidR="00F41B09" w:rsidRPr="00F41B09" w:rsidRDefault="00F41B09" w:rsidP="00F41B09">
      <w:pPr>
        <w:rPr>
          <w:rFonts w:eastAsia="Calibri"/>
        </w:rPr>
      </w:pPr>
    </w:p>
    <w:p w:rsidR="00E610C9" w:rsidRPr="006D26FD" w:rsidRDefault="006D26FD" w:rsidP="000F7B55">
      <w:pPr>
        <w:pStyle w:val="Times142"/>
        <w:ind w:firstLine="0pt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6D26FD">
        <w:rPr>
          <w:rFonts w:eastAsia="Calibri"/>
          <w:szCs w:val="28"/>
        </w:rPr>
        <w:t xml:space="preserve">Если пользователь не создал </w:t>
      </w:r>
      <w:r>
        <w:rPr>
          <w:rFonts w:eastAsia="Calibri"/>
          <w:szCs w:val="28"/>
        </w:rPr>
        <w:t xml:space="preserve">список, тогда выводится сообщение об ошибке и предлагает создать его. 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вывода ошибки при отсутствии списка */</w:t>
      </w:r>
    </w:p>
    <w:p w:rsidR="006D26FD" w:rsidRP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D26F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6D26FD" w:rsidRP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6D26FD" w:rsidRP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6D26FD" w:rsidRP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6D26FD">
        <w:rPr>
          <w:rFonts w:ascii="Consolas" w:eastAsia="Calibri" w:hAnsi="Consolas" w:cs="Consolas"/>
          <w:color w:val="A31515"/>
          <w:sz w:val="19"/>
          <w:szCs w:val="19"/>
          <w:lang w:val="en-US"/>
        </w:rPr>
        <w:t>"You didn't create List!\</w:t>
      </w:r>
      <w:proofErr w:type="spellStart"/>
      <w:r w:rsidRPr="006D26FD">
        <w:rPr>
          <w:rFonts w:ascii="Consolas" w:eastAsia="Calibri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6D26FD">
        <w:rPr>
          <w:rFonts w:ascii="Consolas" w:eastAsia="Calibri" w:hAnsi="Consolas" w:cs="Consolas"/>
          <w:color w:val="A31515"/>
          <w:sz w:val="19"/>
          <w:szCs w:val="19"/>
          <w:lang w:val="en-US"/>
        </w:rPr>
        <w:t>, choose 1 to create List in Menu\n"</w:t>
      </w: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D26F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E610C9" w:rsidRDefault="006D26FD" w:rsidP="006D26FD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6D26FD" w:rsidRDefault="006D26FD" w:rsidP="006D26FD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6D26FD" w:rsidRDefault="006D26FD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4" w:name="_Toc470137662"/>
      <w:r w:rsidRPr="00F41B09">
        <w:rPr>
          <w:rFonts w:ascii="Times New Roman" w:eastAsia="Calibri" w:hAnsi="Times New Roman"/>
          <w:color w:val="auto"/>
          <w:sz w:val="32"/>
          <w:szCs w:val="32"/>
        </w:rPr>
        <w:t>Функция очистки экрана</w:t>
      </w:r>
      <w:bookmarkEnd w:id="24"/>
    </w:p>
    <w:p w:rsidR="00F41B09" w:rsidRPr="00F41B09" w:rsidRDefault="00F41B09" w:rsidP="00F41B09">
      <w:pPr>
        <w:rPr>
          <w:rFonts w:eastAsia="Calibri"/>
        </w:rPr>
      </w:pPr>
    </w:p>
    <w:p w:rsidR="006D26FD" w:rsidRDefault="006D26FD" w:rsidP="006D26FD">
      <w:pPr>
        <w:pStyle w:val="Times142"/>
        <w:spacing w:line="12pt" w:lineRule="auto"/>
        <w:ind w:firstLine="0p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  <w:t xml:space="preserve">Так как у </w:t>
      </w:r>
      <w:r>
        <w:rPr>
          <w:rFonts w:eastAsia="Calibri"/>
          <w:color w:val="000000"/>
          <w:szCs w:val="28"/>
          <w:lang w:val="en-US"/>
        </w:rPr>
        <w:t>Linux</w:t>
      </w:r>
      <w:r w:rsidRPr="006D26FD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и </w:t>
      </w:r>
      <w:r>
        <w:rPr>
          <w:rFonts w:eastAsia="Calibri"/>
          <w:color w:val="000000"/>
          <w:szCs w:val="28"/>
          <w:lang w:val="en-US"/>
        </w:rPr>
        <w:t>Windows</w:t>
      </w:r>
      <w:r w:rsidRPr="006D26FD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разные функции очистки экрана консоли </w:t>
      </w:r>
      <w:r w:rsidRPr="006D26FD">
        <w:rPr>
          <w:rFonts w:ascii="Consolas" w:eastAsia="Calibri" w:hAnsi="Consolas" w:cstheme="majorHAnsi"/>
          <w:color w:val="000000"/>
          <w:sz w:val="24"/>
          <w:lang w:val="en-US"/>
        </w:rPr>
        <w:t>system</w:t>
      </w:r>
      <w:r w:rsidRPr="006D26FD">
        <w:rPr>
          <w:rFonts w:ascii="Consolas" w:eastAsia="Calibri" w:hAnsi="Consolas" w:cstheme="majorHAnsi"/>
          <w:color w:val="000000"/>
          <w:sz w:val="24"/>
        </w:rPr>
        <w:t>(“</w:t>
      </w:r>
      <w:proofErr w:type="spellStart"/>
      <w:r w:rsidRPr="006D26FD">
        <w:rPr>
          <w:rFonts w:ascii="Consolas" w:eastAsia="Calibri" w:hAnsi="Consolas" w:cstheme="majorHAnsi"/>
          <w:color w:val="000000"/>
          <w:sz w:val="24"/>
          <w:lang w:val="en-US"/>
        </w:rPr>
        <w:t>cls</w:t>
      </w:r>
      <w:proofErr w:type="spellEnd"/>
      <w:r w:rsidRPr="006D26FD">
        <w:rPr>
          <w:rFonts w:ascii="Consolas" w:eastAsia="Calibri" w:hAnsi="Consolas" w:cstheme="majorHAnsi"/>
          <w:color w:val="000000"/>
          <w:sz w:val="24"/>
        </w:rPr>
        <w:t>”)</w:t>
      </w:r>
      <w:r>
        <w:rPr>
          <w:rFonts w:eastAsia="Calibri"/>
          <w:color w:val="000000"/>
          <w:szCs w:val="28"/>
        </w:rPr>
        <w:t xml:space="preserve"> и </w:t>
      </w:r>
      <w:r w:rsidRPr="006D26FD">
        <w:rPr>
          <w:rFonts w:ascii="Consolas" w:eastAsia="Calibri" w:hAnsi="Consolas"/>
          <w:color w:val="000000"/>
          <w:sz w:val="24"/>
          <w:lang w:val="en-US"/>
        </w:rPr>
        <w:t>system</w:t>
      </w:r>
      <w:r w:rsidRPr="006D26FD">
        <w:rPr>
          <w:rFonts w:ascii="Consolas" w:eastAsia="Calibri" w:hAnsi="Consolas"/>
          <w:color w:val="000000"/>
          <w:sz w:val="24"/>
        </w:rPr>
        <w:t>(“</w:t>
      </w:r>
      <w:r w:rsidRPr="006D26FD">
        <w:rPr>
          <w:rFonts w:ascii="Consolas" w:eastAsia="Calibri" w:hAnsi="Consolas"/>
          <w:color w:val="000000"/>
          <w:sz w:val="24"/>
          <w:lang w:val="en-US"/>
        </w:rPr>
        <w:t>clear</w:t>
      </w:r>
      <w:r w:rsidRPr="006D26FD">
        <w:rPr>
          <w:rFonts w:ascii="Consolas" w:eastAsia="Calibri" w:hAnsi="Consolas"/>
          <w:color w:val="000000"/>
          <w:sz w:val="24"/>
        </w:rPr>
        <w:t>”),</w:t>
      </w:r>
      <w:r>
        <w:rPr>
          <w:rFonts w:eastAsia="Calibri"/>
          <w:color w:val="000000"/>
          <w:szCs w:val="28"/>
        </w:rPr>
        <w:t xml:space="preserve"> то необходим</w:t>
      </w:r>
      <w:r w:rsidR="00E957A7">
        <w:rPr>
          <w:rFonts w:eastAsia="Calibri"/>
          <w:color w:val="000000"/>
          <w:szCs w:val="28"/>
        </w:rPr>
        <w:t>о учесть данную особенность в функции очистки экрана</w:t>
      </w:r>
      <w:r>
        <w:rPr>
          <w:rFonts w:eastAsia="Calibri"/>
          <w:color w:val="000000"/>
          <w:szCs w:val="28"/>
        </w:rPr>
        <w:t xml:space="preserve">, которая </w:t>
      </w:r>
      <w:r w:rsidR="00E957A7">
        <w:rPr>
          <w:rFonts w:eastAsia="Calibri"/>
          <w:color w:val="000000"/>
          <w:szCs w:val="28"/>
        </w:rPr>
        <w:t xml:space="preserve">будет </w:t>
      </w:r>
      <w:r>
        <w:rPr>
          <w:rFonts w:eastAsia="Calibri"/>
          <w:color w:val="000000"/>
          <w:szCs w:val="28"/>
        </w:rPr>
        <w:t>выполня</w:t>
      </w:r>
      <w:r w:rsidR="00E957A7">
        <w:rPr>
          <w:rFonts w:eastAsia="Calibri"/>
          <w:color w:val="000000"/>
          <w:szCs w:val="28"/>
        </w:rPr>
        <w:t>ть</w:t>
      </w:r>
      <w:r>
        <w:rPr>
          <w:rFonts w:eastAsia="Calibri"/>
          <w:color w:val="000000"/>
          <w:szCs w:val="28"/>
        </w:rPr>
        <w:t xml:space="preserve"> это на разных платформах. </w:t>
      </w:r>
    </w:p>
    <w:p w:rsidR="00E957A7" w:rsidRPr="006D26FD" w:rsidRDefault="00E957A7" w:rsidP="006D26FD">
      <w:pPr>
        <w:pStyle w:val="Times142"/>
        <w:spacing w:line="12pt" w:lineRule="auto"/>
        <w:ind w:firstLine="0pt"/>
        <w:rPr>
          <w:rFonts w:eastAsia="Calibri"/>
          <w:b/>
          <w:sz w:val="32"/>
          <w:szCs w:val="32"/>
        </w:rPr>
      </w:pP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очистки экрана */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Очистка экрана для Windows 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Linux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||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clea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6D26FD" w:rsidRDefault="006D26FD" w:rsidP="006D26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6D26FD" w:rsidRPr="00464E0F" w:rsidRDefault="006D26FD" w:rsidP="006D26FD">
      <w:pPr>
        <w:pStyle w:val="Times142"/>
        <w:ind w:start="18pt" w:firstLine="0pt"/>
        <w:rPr>
          <w:rFonts w:ascii="Consolas" w:eastAsia="Calibri" w:hAnsi="Consolas" w:cs="Consolas"/>
          <w:sz w:val="19"/>
          <w:szCs w:val="19"/>
        </w:rPr>
      </w:pPr>
    </w:p>
    <w:p w:rsidR="000F7B55" w:rsidRDefault="00E957A7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5" w:name="_Toc470137663"/>
      <w:r w:rsidRPr="00F41B09">
        <w:rPr>
          <w:rFonts w:ascii="Times New Roman" w:eastAsia="Calibri" w:hAnsi="Times New Roman"/>
          <w:color w:val="auto"/>
          <w:sz w:val="32"/>
          <w:szCs w:val="32"/>
        </w:rPr>
        <w:t>Функция задержки экрана</w:t>
      </w:r>
      <w:bookmarkEnd w:id="25"/>
    </w:p>
    <w:p w:rsidR="00F41B09" w:rsidRPr="00F41B09" w:rsidRDefault="00F41B09" w:rsidP="00F41B09">
      <w:pPr>
        <w:rPr>
          <w:rFonts w:eastAsia="Calibri"/>
        </w:rPr>
      </w:pPr>
    </w:p>
    <w:p w:rsidR="00E957A7" w:rsidRPr="00E957A7" w:rsidRDefault="00E957A7" w:rsidP="00E957A7">
      <w:pPr>
        <w:pStyle w:val="Times142"/>
        <w:spacing w:line="12pt" w:lineRule="auto"/>
        <w:ind w:start="17.85pt" w:firstLine="0pt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E957A7">
        <w:rPr>
          <w:rFonts w:eastAsia="Calibri"/>
          <w:szCs w:val="28"/>
        </w:rPr>
        <w:t xml:space="preserve">На платформе </w:t>
      </w:r>
      <w:r w:rsidRPr="00E957A7">
        <w:rPr>
          <w:rFonts w:eastAsia="Calibri"/>
          <w:szCs w:val="28"/>
          <w:lang w:val="en-US"/>
        </w:rPr>
        <w:t>Linux</w:t>
      </w:r>
      <w:r w:rsidRPr="00E957A7">
        <w:rPr>
          <w:rFonts w:eastAsia="Calibri"/>
          <w:szCs w:val="28"/>
        </w:rPr>
        <w:t xml:space="preserve"> не предусмотрена функция задержки экрана, поэтому воспользуемся функцией считывания произвольного символа – </w:t>
      </w:r>
      <w:proofErr w:type="spellStart"/>
      <w:r w:rsidRPr="00E957A7">
        <w:rPr>
          <w:rFonts w:ascii="Consolas" w:eastAsia="Calibri" w:hAnsi="Consolas"/>
          <w:sz w:val="24"/>
          <w:lang w:val="en-US"/>
        </w:rPr>
        <w:t>getchar</w:t>
      </w:r>
      <w:proofErr w:type="spellEnd"/>
      <w:r w:rsidRPr="00E957A7">
        <w:rPr>
          <w:rFonts w:ascii="Consolas" w:eastAsia="Calibri" w:hAnsi="Consolas"/>
          <w:sz w:val="24"/>
        </w:rPr>
        <w:t>()</w:t>
      </w:r>
    </w:p>
    <w:p w:rsid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</w:p>
    <w:p w:rsid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задержки экрана */</w:t>
      </w:r>
    </w:p>
    <w:p w:rsid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</w:t>
      </w:r>
    </w:p>
    <w:p w:rsidR="00E957A7" w:rsidRPr="00EF2A3C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957A7" w:rsidRP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7A7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57A7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957A7">
        <w:rPr>
          <w:rFonts w:ascii="Consolas" w:eastAsia="Calibri" w:hAnsi="Consolas" w:cs="Consolas"/>
          <w:color w:val="A31515"/>
          <w:sz w:val="19"/>
          <w:szCs w:val="19"/>
          <w:lang w:val="en-US"/>
        </w:rPr>
        <w:t>"Press any key to continue...\n"</w:t>
      </w:r>
      <w:r w:rsidRPr="00E957A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957A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E957A7" w:rsidRDefault="00E957A7" w:rsidP="00E957A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E957A7" w:rsidRDefault="00E957A7" w:rsidP="00E957A7">
      <w:pPr>
        <w:pStyle w:val="Times142"/>
        <w:ind w:start="18pt" w:firstLine="0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957A7" w:rsidRPr="00E957A7" w:rsidRDefault="00E957A7" w:rsidP="00E957A7">
      <w:pPr>
        <w:pStyle w:val="Times142"/>
        <w:ind w:start="18pt" w:firstLine="0pt"/>
        <w:rPr>
          <w:rFonts w:eastAsia="Calibri"/>
          <w:i/>
          <w:szCs w:val="19"/>
        </w:rPr>
      </w:pP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6" w:name="_Toc470137664"/>
      <w:proofErr w:type="spellStart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lastRenderedPageBreak/>
        <w:t>Makefile</w:t>
      </w:r>
      <w:bookmarkEnd w:id="26"/>
      <w:proofErr w:type="spellEnd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ac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o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gc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o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ach_Main.ou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o</w:t>
      </w:r>
      <w:proofErr w:type="spellEnd"/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*.o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#Объектный файл для функции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ain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.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gc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c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.c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и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h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gc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c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list.c</w:t>
      </w:r>
      <w:proofErr w:type="spellEnd"/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и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unction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o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c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.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  <w:proofErr w:type="spellEnd"/>
    </w:p>
    <w:p w:rsidR="00EF2A3C" w:rsidRDefault="00F05B48" w:rsidP="00F05B48">
      <w:pPr>
        <w:spacing w:line="18pt" w:lineRule="auto"/>
        <w:ind w:firstLine="35.45pt"/>
        <w:rPr>
          <w:b/>
          <w:caps/>
          <w:sz w:val="28"/>
          <w:szCs w:val="28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gc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- c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unction.c</w:t>
      </w:r>
      <w:proofErr w:type="spellEnd"/>
      <w:r w:rsidRPr="00464E0F">
        <w:rPr>
          <w:b/>
          <w:caps/>
          <w:sz w:val="28"/>
          <w:szCs w:val="28"/>
        </w:rPr>
        <w:t xml:space="preserve"> </w:t>
      </w:r>
    </w:p>
    <w:p w:rsidR="00EF2A3C" w:rsidRDefault="00EF2A3C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7" w:name="_Toc470137665"/>
      <w:r w:rsidRPr="00EF2A3C">
        <w:rPr>
          <w:b/>
          <w:i w:val="0"/>
          <w:sz w:val="32"/>
          <w:szCs w:val="32"/>
        </w:rPr>
        <w:t>Работа с репозиторием</w:t>
      </w:r>
      <w:bookmarkEnd w:id="27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checkout –b “</w:t>
      </w:r>
      <w:proofErr w:type="spellStart"/>
      <w:r>
        <w:rPr>
          <w:i/>
          <w:lang w:val="en-US"/>
        </w:rPr>
        <w:t>Kovynev_kurs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proofErr w:type="spellStart"/>
      <w:r w:rsidRPr="00EF2A3C">
        <w:rPr>
          <w:i/>
          <w:lang w:val="en-US"/>
        </w:rPr>
        <w:t>cp</w:t>
      </w:r>
      <w:proofErr w:type="spellEnd"/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Индексируем добавленные файлы 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add </w:t>
      </w:r>
      <w:r>
        <w:rPr>
          <w:i/>
          <w:lang w:val="en-US"/>
        </w:rPr>
        <w:t xml:space="preserve">*.c *.h </w:t>
      </w:r>
      <w:proofErr w:type="spellStart"/>
      <w:r>
        <w:rPr>
          <w:i/>
          <w:lang w:val="en-US"/>
        </w:rPr>
        <w:t>makefile</w:t>
      </w:r>
      <w:proofErr w:type="spellEnd"/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proofErr w:type="spellStart"/>
      <w:r w:rsidRPr="00EF2A3C">
        <w:t>Коммитим</w:t>
      </w:r>
      <w:proofErr w:type="spellEnd"/>
      <w:r w:rsidRPr="00EF2A3C">
        <w:t xml:space="preserve"> наше изменений, чтобы подготовить их к отправке на сервер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ommit –m “</w:t>
      </w:r>
      <w:r>
        <w:rPr>
          <w:i/>
          <w:lang w:val="en-US"/>
        </w:rPr>
        <w:t xml:space="preserve">Done </w:t>
      </w:r>
      <w:proofErr w:type="spellStart"/>
      <w:r>
        <w:rPr>
          <w:i/>
          <w:lang w:val="en-US"/>
        </w:rPr>
        <w:t>kurs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proofErr w:type="spellStart"/>
      <w:r w:rsidRPr="00EF2A3C">
        <w:rPr>
          <w:lang w:val="en-US"/>
        </w:rPr>
        <w:t>github</w:t>
      </w:r>
      <w:proofErr w:type="spellEnd"/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EF2A3C" w:rsidRPr="00EF2A3C" w:rsidRDefault="00EF2A3C" w:rsidP="00EF2A3C"/>
    <w:p w:rsidR="00876753" w:rsidRDefault="00276B21" w:rsidP="00876753">
      <w:pPr>
        <w:rPr>
          <w:b/>
          <w:caps/>
          <w:color w:val="000000"/>
          <w:sz w:val="28"/>
          <w:szCs w:val="28"/>
        </w:rPr>
      </w:pPr>
      <w:r w:rsidRPr="00EF2A3C">
        <w:br w:type="page"/>
      </w:r>
      <w:r w:rsidR="00876753"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 w:rsidR="00876753"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C403CE" w:rsidRDefault="00C403CE" w:rsidP="00876753">
      <w:pPr>
        <w:jc w:val="both"/>
      </w:pPr>
      <w:r>
        <w:t>Для демонстрации всех возможностей программы используется следующий формат ввода: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Выбор пункта меню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Количество элементов списке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Элементы списка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Новый элемент списка</w:t>
      </w:r>
    </w:p>
    <w:p w:rsidR="00C403CE" w:rsidRDefault="00C403CE" w:rsidP="00C403CE">
      <w:pPr>
        <w:pStyle w:val="af2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6B4DF8" w:rsidP="00C403CE">
      <w:pPr>
        <w:pStyle w:val="af2"/>
        <w:numPr>
          <w:ilvl w:val="1"/>
          <w:numId w:val="11"/>
        </w:numPr>
        <w:jc w:val="both"/>
      </w:pPr>
      <w:r>
        <w:t>Название композиции,</w:t>
      </w:r>
      <w:r w:rsidR="00C403CE">
        <w:t xml:space="preserve"> которую нужно удалить</w:t>
      </w:r>
    </w:p>
    <w:p w:rsidR="00C403CE" w:rsidRDefault="00C403CE" w:rsidP="00C403CE">
      <w:pPr>
        <w:jc w:val="both"/>
      </w:pPr>
    </w:p>
    <w:p w:rsidR="00C403CE" w:rsidRDefault="00C403CE" w:rsidP="00C403CE">
      <w:pPr>
        <w:jc w:val="both"/>
      </w:pPr>
      <w:r>
        <w:t>Для вывода:</w:t>
      </w:r>
    </w:p>
    <w:p w:rsidR="00C403CE" w:rsidRDefault="00C403CE" w:rsidP="00C403CE">
      <w:pPr>
        <w:pStyle w:val="af2"/>
        <w:numPr>
          <w:ilvl w:val="0"/>
          <w:numId w:val="22"/>
        </w:numPr>
        <w:jc w:val="both"/>
      </w:pPr>
      <w:r>
        <w:t>Название, автор и год написания первого элемента списка</w:t>
      </w:r>
    </w:p>
    <w:p w:rsidR="00C403CE" w:rsidRDefault="00C403CE" w:rsidP="00C403CE">
      <w:pPr>
        <w:pStyle w:val="af2"/>
        <w:numPr>
          <w:ilvl w:val="0"/>
          <w:numId w:val="22"/>
        </w:numPr>
        <w:jc w:val="both"/>
      </w:pPr>
      <w:r>
        <w:t>Количество элементов до добавления</w:t>
      </w:r>
    </w:p>
    <w:p w:rsidR="00C403CE" w:rsidRDefault="00C403CE" w:rsidP="00C403CE">
      <w:pPr>
        <w:pStyle w:val="af2"/>
        <w:numPr>
          <w:ilvl w:val="0"/>
          <w:numId w:val="22"/>
        </w:numPr>
        <w:jc w:val="both"/>
      </w:pPr>
      <w:r>
        <w:t xml:space="preserve">Количество элементов </w:t>
      </w:r>
      <w:r>
        <w:t>после</w:t>
      </w:r>
      <w:r>
        <w:t xml:space="preserve"> добавления</w:t>
      </w:r>
    </w:p>
    <w:p w:rsidR="00C403CE" w:rsidRDefault="00C403CE" w:rsidP="00C403CE">
      <w:pPr>
        <w:pStyle w:val="af2"/>
        <w:numPr>
          <w:ilvl w:val="0"/>
          <w:numId w:val="22"/>
        </w:numPr>
        <w:jc w:val="both"/>
      </w:pPr>
      <w:r>
        <w:t>Список названий композиций после добавления</w:t>
      </w:r>
    </w:p>
    <w:p w:rsidR="00C403CE" w:rsidRDefault="00C403CE" w:rsidP="00C403CE">
      <w:pPr>
        <w:pStyle w:val="af2"/>
        <w:numPr>
          <w:ilvl w:val="0"/>
          <w:numId w:val="22"/>
        </w:numPr>
        <w:jc w:val="both"/>
      </w:pPr>
      <w:r>
        <w:t xml:space="preserve">Количество элементов </w:t>
      </w:r>
      <w:r w:rsidRPr="00C403CE">
        <w:t>после удаления</w:t>
      </w:r>
    </w:p>
    <w:p w:rsidR="00C403CE" w:rsidRDefault="006B4DF8" w:rsidP="006B4DF8">
      <w:pPr>
        <w:pStyle w:val="af2"/>
        <w:numPr>
          <w:ilvl w:val="0"/>
          <w:numId w:val="22"/>
        </w:numPr>
        <w:jc w:val="both"/>
      </w:pPr>
      <w:r>
        <w:t>С</w:t>
      </w:r>
      <w:r w:rsidRPr="006B4DF8">
        <w:t>писок элементов после удаления</w:t>
      </w: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auto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46"/>
        <w:gridCol w:w="4452"/>
        <w:gridCol w:w="4530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086992" w:rsidRPr="00086992" w:rsidRDefault="00086992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086992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 количество элементов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After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idnight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ы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Blink-18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1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Creep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Radiohead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aster of Puppets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etallica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8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inkin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 Park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Johny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 Cash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Everlong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oo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ighters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199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 для добавления в список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lipknot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8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имя элемента для удаления из списка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fter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Midnight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Blink-182 2011//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7 //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fter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Midnight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список названий композиций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Creep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         //после добав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Master of Puppets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Everlong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Numb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   //количество элементов    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fter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Midnight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Creep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      //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Master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of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Puppets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Hurt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Everlong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3 // количество элементов после удаления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      // 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Creep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Hurt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  <w:proofErr w:type="spellEnd"/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C403CE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элементы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4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>Lastname4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ddname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элемент для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ddlastname</w:t>
            </w:r>
            <w:proofErr w:type="spellEnd"/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ddname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имя элемента для удаления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>Name1 Lastname1 1 // 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4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Addname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//количество элементов после удаления нечётных эл.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 // имена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222.60pt" w:type="dxa"/>
            <w:shd w:val="clear" w:color="auto" w:fill="auto"/>
          </w:tcPr>
          <w:p w:rsidR="00C403CE" w:rsidRPr="00086992" w:rsidRDefault="00C403CE" w:rsidP="00C403CE">
            <w:pPr>
              <w:rPr>
                <w:rFonts w:ascii="Consolas" w:hAnsi="Consolas"/>
                <w:sz w:val="18"/>
                <w:szCs w:val="18"/>
              </w:rPr>
            </w:pPr>
            <w:r w:rsidRPr="00C403CE">
              <w:rPr>
                <w:rFonts w:ascii="Consolas" w:hAnsi="Consolas"/>
                <w:sz w:val="18"/>
                <w:szCs w:val="18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Danil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ы для формирования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ikita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Petr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Dmitriy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C403CE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999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Danil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Ilyashuk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1998 // первый элемент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до добавления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Danil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>//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Nikita</w:t>
            </w:r>
            <w:proofErr w:type="spellEnd"/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  <w:proofErr w:type="spellEnd"/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Nikita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</w:rPr>
              <w:t xml:space="preserve">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  <w:proofErr w:type="spellEnd"/>
          </w:p>
        </w:tc>
      </w:tr>
    </w:tbl>
    <w:p w:rsidR="00876753" w:rsidRDefault="00876753"/>
    <w:p w:rsidR="00876753" w:rsidRDefault="00876753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876753" w:rsidRDefault="00876753" w:rsidP="00EF2A3C"/>
    <w:p w:rsidR="00876753" w:rsidRDefault="00876753" w:rsidP="00EF2A3C"/>
    <w:p w:rsidR="00876753" w:rsidRPr="00EF2A3C" w:rsidRDefault="00876753" w:rsidP="00EF2A3C"/>
    <w:p w:rsidR="006B51D1" w:rsidRPr="00464E0F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28" w:name="_Toc470137666"/>
      <w:r w:rsidRPr="00464E0F">
        <w:rPr>
          <w:b/>
          <w:i w:val="0"/>
          <w:caps/>
          <w:sz w:val="28"/>
          <w:szCs w:val="28"/>
        </w:rPr>
        <w:lastRenderedPageBreak/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8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</w:t>
      </w:r>
      <w:proofErr w:type="spellStart"/>
      <w:r w:rsidR="000F7B55" w:rsidRPr="00464E0F">
        <w:rPr>
          <w:sz w:val="28"/>
          <w:szCs w:val="28"/>
        </w:rPr>
        <w:t>дву</w:t>
      </w:r>
      <w:proofErr w:type="spellEnd"/>
      <w:r w:rsidR="000F7B55" w:rsidRPr="00464E0F">
        <w:rPr>
          <w:sz w:val="28"/>
          <w:szCs w:val="28"/>
        </w:rPr>
        <w:t>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proofErr w:type="spellStart"/>
      <w:r w:rsidRPr="00464E0F">
        <w:rPr>
          <w:sz w:val="28"/>
          <w:szCs w:val="28"/>
          <w:lang w:val="en-US"/>
        </w:rPr>
        <w:t>makefile</w:t>
      </w:r>
      <w:proofErr w:type="spellEnd"/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9" w:name="_Toc470137667"/>
      <w:r w:rsidRPr="00F05B48">
        <w:rPr>
          <w:b/>
          <w:i w:val="0"/>
          <w:sz w:val="32"/>
          <w:szCs w:val="32"/>
        </w:rPr>
        <w:lastRenderedPageBreak/>
        <w:t>Список использованных источников</w:t>
      </w:r>
      <w:bookmarkEnd w:id="29"/>
    </w:p>
    <w:p w:rsidR="00F05B48" w:rsidRDefault="00F05B48" w:rsidP="00F05B48"/>
    <w:p w:rsidR="00F05B48" w:rsidRPr="00F05B48" w:rsidRDefault="00F05B48" w:rsidP="00F05B48"/>
    <w:p w:rsidR="00F05B48" w:rsidRDefault="00F05B48" w:rsidP="00F05B48">
      <w:pPr>
        <w:pStyle w:val="af2"/>
        <w:numPr>
          <w:ilvl w:val="1"/>
          <w:numId w:val="11"/>
        </w:numPr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05B48">
      <w:pPr>
        <w:pStyle w:val="af2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30" w:name="_Toc470137668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30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31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31"/>
    </w:p>
    <w:p w:rsidR="00F05B48" w:rsidRDefault="00F05B48" w:rsidP="00F05B48"/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[80];    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uthor[80];  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;         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next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ye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,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uthor,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year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ye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curre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 add(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lear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ngth &lt;= 0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umber of adding elements: 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length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ngth &lt;= 0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- number of elements is a positive integer!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names = 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authors = 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years = 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*length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length; ++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element %d: - name, author, year (using spaces)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uthor[80]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name, author, &amp;years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ames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) + 1)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uthors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author) + 1)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s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, name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authors[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], author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names, authors, years, length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lear(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||clear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use(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Press any key to continue...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++, current-&gt;name, current-&gt;author, current-&gt;year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current-&gt;next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name, author and year (using spaces)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ent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next = eleme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ent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ent-&gt;next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many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umber of adding elements: 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N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ush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Adding completed successfully!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ent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_for_remove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, 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_for_remove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 &amp;&amp; 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You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removed the last element in the List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ontinue use this 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reate new List!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 &amp;&amp; 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 &amp;&amp; 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 &amp;&amp; 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rt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lear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Sort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original List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&gt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year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emp = 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emp-&gt;name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name); </w:t>
      </w:r>
    </w:p>
    <w:p w:rsid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emp-&gt;author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author); </w:t>
      </w:r>
    </w:p>
    <w:p w:rsidR="00F05B48" w:rsidRP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temp-&gt;year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year;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name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); </w:t>
      </w:r>
    </w:p>
    <w:p w:rsid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author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uthor); </w:t>
      </w:r>
    </w:p>
    <w:p w:rsidR="00F05B48" w:rsidRP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year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;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, temp-&gt;name); </w:t>
      </w:r>
    </w:p>
    <w:p w:rsid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uthor, temp-&gt;author); </w:t>
      </w:r>
    </w:p>
    <w:p w:rsidR="00F05B48" w:rsidRPr="00F05B48" w:rsidRDefault="00F05B48" w:rsidP="00F05B48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temp-&gt;year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temp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j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_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Updated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ist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odd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Remove all odd elements\n(numbering starts at zero)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Original List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 = 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((++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% 2))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current-&gt;name, 0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Updated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ist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You didn't create List!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, choose 1 to create List in Menu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cision = 0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</w:t>
      </w:r>
      <w:r w:rsidRPr="00F05B48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ecision != 9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  ################################ Menu ##############################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             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             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1. Create List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2. Print List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3. Sort List by year ascending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4. Add new element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5. Add several elements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6. Remove elements by search appropriate name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7. Remove all odd elements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8. Number of elements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9. Exit      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             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                                                                   #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#####################################################################\n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  Choose: 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&amp;decision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ecision)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head = add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List: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_names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use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ort(head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ush(head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Adding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elements completed successfully!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use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many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head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ame to be removed from the List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, 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nRemovig</w:t>
      </w:r>
      <w:proofErr w:type="spellEnd"/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ompleted successfully!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use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oddel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head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lear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Number of elements in List: %d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count(head)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: </w:t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lear(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5B48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re is no such option. Try again!\n\n"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use();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:rsidR="00F05B48" w:rsidRPr="00F05B48" w:rsidRDefault="00F05B48" w:rsidP="00F05B48">
      <w:pPr>
        <w:rPr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F05B48" w:rsidRPr="00F05B48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93A70" w:rsidRDefault="00993A70" w:rsidP="0098338E">
      <w:r>
        <w:separator/>
      </w:r>
    </w:p>
  </w:endnote>
  <w:endnote w:type="continuationSeparator" w:id="0">
    <w:p w:rsidR="00993A70" w:rsidRDefault="00993A7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iso-8859-1"/>
    <w:family w:val="roman"/>
    <w:pitch w:val="variable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86992" w:rsidRDefault="000869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B14EE">
      <w:rPr>
        <w:noProof/>
      </w:rPr>
      <w:t>24</w:t>
    </w:r>
    <w:r>
      <w:fldChar w:fldCharType="end"/>
    </w:r>
  </w:p>
  <w:p w:rsidR="00086992" w:rsidRDefault="00086992">
    <w:pPr>
      <w:pStyle w:val="af0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93A70" w:rsidRDefault="00993A70" w:rsidP="0098338E">
      <w:r>
        <w:separator/>
      </w:r>
    </w:p>
  </w:footnote>
  <w:footnote w:type="continuationSeparator" w:id="0">
    <w:p w:rsidR="00993A70" w:rsidRDefault="00993A70" w:rsidP="009833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86992" w:rsidRDefault="00086992" w:rsidP="001476B0">
    <w:pPr>
      <w:pStyle w:val="af5"/>
      <w:ind w:end="0.05pt"/>
      <w:jc w:val="end"/>
    </w:pPr>
    <w: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 w15:restartNumberingAfterBreak="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4" w15:restartNumberingAfterBreak="0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8" w15:restartNumberingAfterBreak="0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 w15:restartNumberingAfterBreak="0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1"/>
  </w:num>
  <w:num w:numId="16">
    <w:abstractNumId w:val="10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4C6E757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9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11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2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38CD6D-2989-4169-B1DB-7010A5B32D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1</TotalTime>
  <Pages>24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185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 Ковынев</cp:lastModifiedBy>
  <cp:revision>13</cp:revision>
  <cp:lastPrinted>2015-07-17T09:06:00Z</cp:lastPrinted>
  <dcterms:created xsi:type="dcterms:W3CDTF">2016-12-10T17:54:00Z</dcterms:created>
  <dcterms:modified xsi:type="dcterms:W3CDTF">2016-12-21T23:55:00Z</dcterms:modified>
</cp:coreProperties>
</file>